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6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4756"/>
        <w:gridCol w:w="993"/>
        <w:gridCol w:w="1842"/>
      </w:tblGrid>
      <w:tr w:rsidR="000A3162" w:rsidRPr="000A3162" w14:paraId="7CC69D62" w14:textId="77777777" w:rsidTr="0079507C">
        <w:trPr>
          <w:trHeight w:val="303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BC15" w14:textId="519A8ACD" w:rsidR="000A3162" w:rsidRPr="000A3162" w:rsidRDefault="000A3162" w:rsidP="000A3162">
            <w:pPr>
              <w:tabs>
                <w:tab w:val="left" w:pos="92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bookmarkStart w:id="0" w:name="_GoBack"/>
            <w:bookmarkEnd w:id="0"/>
            <w:r w:rsidRPr="000A316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drawing>
                <wp:anchor distT="0" distB="0" distL="114300" distR="114300" simplePos="0" relativeHeight="251659264" behindDoc="0" locked="0" layoutInCell="1" allowOverlap="1" wp14:anchorId="1CD8C14F" wp14:editId="59CE1222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116840</wp:posOffset>
                  </wp:positionV>
                  <wp:extent cx="799465" cy="799465"/>
                  <wp:effectExtent l="0" t="0" r="635" b="63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465" cy="799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36F0" w14:textId="77777777" w:rsidR="000A3162" w:rsidRPr="000A3162" w:rsidRDefault="000A3162" w:rsidP="000A3162">
            <w:pPr>
              <w:tabs>
                <w:tab w:val="left" w:pos="92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0A3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OSLOVNIK KVALITE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6FB3" w14:textId="77777777" w:rsidR="000A3162" w:rsidRPr="000A3162" w:rsidRDefault="000A3162" w:rsidP="000A3162">
            <w:pPr>
              <w:tabs>
                <w:tab w:val="left" w:pos="926"/>
              </w:tabs>
              <w:spacing w:after="0" w:line="200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1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zna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100E" w14:textId="77777777" w:rsidR="000A3162" w:rsidRPr="000A3162" w:rsidRDefault="000A3162" w:rsidP="000A3162">
            <w:pPr>
              <w:tabs>
                <w:tab w:val="left" w:pos="926"/>
              </w:tabs>
              <w:spacing w:after="0" w:line="200" w:lineRule="exact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1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P-05/OB-01</w:t>
            </w:r>
          </w:p>
        </w:tc>
      </w:tr>
      <w:tr w:rsidR="000A3162" w:rsidRPr="000A3162" w14:paraId="55C5D67D" w14:textId="77777777" w:rsidTr="0079507C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B08F" w14:textId="77777777" w:rsidR="000A3162" w:rsidRPr="000A3162" w:rsidRDefault="000A3162" w:rsidP="000A3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256CF" w14:textId="77777777" w:rsidR="000A3162" w:rsidRPr="000A3162" w:rsidRDefault="000A3162" w:rsidP="000A3162">
            <w:pPr>
              <w:tabs>
                <w:tab w:val="left" w:pos="92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0A3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DOKUMENTIRANI OBRASC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1C83" w14:textId="77777777" w:rsidR="000A3162" w:rsidRPr="000A3162" w:rsidRDefault="000A3162" w:rsidP="000A3162">
            <w:pPr>
              <w:tabs>
                <w:tab w:val="left" w:pos="926"/>
              </w:tabs>
              <w:spacing w:after="0" w:line="200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1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danj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BB35" w14:textId="77777777" w:rsidR="000A3162" w:rsidRPr="000A3162" w:rsidRDefault="000A3162" w:rsidP="000A3162">
            <w:pPr>
              <w:tabs>
                <w:tab w:val="left" w:pos="926"/>
              </w:tabs>
              <w:spacing w:after="0" w:line="200" w:lineRule="exact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1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</w:tr>
      <w:tr w:rsidR="000A3162" w:rsidRPr="000A3162" w14:paraId="4B099981" w14:textId="77777777" w:rsidTr="0079507C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6B87" w14:textId="77777777" w:rsidR="000A3162" w:rsidRPr="000A3162" w:rsidRDefault="000A3162" w:rsidP="000A3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3E605" w14:textId="77777777" w:rsidR="000A3162" w:rsidRPr="000A3162" w:rsidRDefault="000A3162" w:rsidP="000A3162">
            <w:pPr>
              <w:tabs>
                <w:tab w:val="left" w:pos="92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bookmarkStart w:id="1" w:name="semestralnoDOKTORSKI"/>
            <w:r w:rsidRPr="000A3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Semestralno izvješće o održanoj nastavi na doktorskom studiju</w:t>
            </w:r>
            <w:bookmarkEnd w:id="1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2EB3" w14:textId="77777777" w:rsidR="000A3162" w:rsidRPr="000A3162" w:rsidRDefault="000A3162" w:rsidP="000A3162">
            <w:pPr>
              <w:tabs>
                <w:tab w:val="left" w:pos="926"/>
              </w:tabs>
              <w:spacing w:after="0" w:line="200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1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at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85D8D" w14:textId="77777777" w:rsidR="000A3162" w:rsidRPr="000A3162" w:rsidRDefault="000A3162" w:rsidP="000A3162">
            <w:pPr>
              <w:tabs>
                <w:tab w:val="left" w:pos="926"/>
              </w:tabs>
              <w:spacing w:after="0" w:line="200" w:lineRule="exact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1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 02. 2024.</w:t>
            </w:r>
          </w:p>
        </w:tc>
      </w:tr>
      <w:tr w:rsidR="000A3162" w:rsidRPr="000A3162" w14:paraId="315DC509" w14:textId="77777777" w:rsidTr="0079507C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B4F1" w14:textId="77777777" w:rsidR="000A3162" w:rsidRPr="000A3162" w:rsidRDefault="000A3162" w:rsidP="000A3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5B8A" w14:textId="77777777" w:rsidR="000A3162" w:rsidRPr="000A3162" w:rsidRDefault="000A3162" w:rsidP="000A3162">
            <w:pPr>
              <w:tabs>
                <w:tab w:val="left" w:pos="92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9CBD" w14:textId="77777777" w:rsidR="000A3162" w:rsidRPr="000A3162" w:rsidRDefault="000A3162" w:rsidP="000A3162">
            <w:pPr>
              <w:tabs>
                <w:tab w:val="left" w:pos="926"/>
              </w:tabs>
              <w:spacing w:after="0" w:line="200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1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obri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1F62C" w14:textId="77777777" w:rsidR="000A3162" w:rsidRPr="000A3162" w:rsidRDefault="000A3162" w:rsidP="000A3162">
            <w:pPr>
              <w:tabs>
                <w:tab w:val="left" w:pos="926"/>
              </w:tabs>
              <w:spacing w:after="0" w:line="200" w:lineRule="exact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1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. Tijan, v. r.</w:t>
            </w:r>
          </w:p>
        </w:tc>
      </w:tr>
      <w:tr w:rsidR="000A3162" w:rsidRPr="000A3162" w14:paraId="7EFF223E" w14:textId="77777777" w:rsidTr="0079507C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B5F2" w14:textId="77777777" w:rsidR="000A3162" w:rsidRPr="000A3162" w:rsidRDefault="000A3162" w:rsidP="000A3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F04A" w14:textId="77777777" w:rsidR="000A3162" w:rsidRPr="000A3162" w:rsidRDefault="000A3162" w:rsidP="000A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0598" w14:textId="77777777" w:rsidR="000A3162" w:rsidRPr="000A3162" w:rsidRDefault="000A3162" w:rsidP="000A3162">
            <w:pPr>
              <w:tabs>
                <w:tab w:val="left" w:pos="926"/>
              </w:tabs>
              <w:spacing w:after="0" w:line="200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1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r. st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99B3" w14:textId="77777777" w:rsidR="000A3162" w:rsidRPr="000A3162" w:rsidRDefault="000A3162" w:rsidP="000A3162">
            <w:pPr>
              <w:tabs>
                <w:tab w:val="left" w:pos="926"/>
              </w:tabs>
              <w:spacing w:after="0" w:line="200" w:lineRule="exact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1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/1</w:t>
            </w:r>
          </w:p>
        </w:tc>
      </w:tr>
    </w:tbl>
    <w:p w14:paraId="1CD1A9E6" w14:textId="77777777" w:rsidR="000A3162" w:rsidRPr="000A3162" w:rsidRDefault="000A3162" w:rsidP="000A3162">
      <w:pPr>
        <w:tabs>
          <w:tab w:val="left" w:pos="3225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hr-HR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1343"/>
        <w:gridCol w:w="1516"/>
        <w:gridCol w:w="1690"/>
        <w:gridCol w:w="693"/>
        <w:gridCol w:w="1298"/>
        <w:gridCol w:w="1269"/>
      </w:tblGrid>
      <w:tr w:rsidR="000A3162" w:rsidRPr="000A3162" w14:paraId="3468F59E" w14:textId="77777777" w:rsidTr="0079507C">
        <w:trPr>
          <w:trHeight w:val="576"/>
        </w:trPr>
        <w:tc>
          <w:tcPr>
            <w:tcW w:w="2547" w:type="dxa"/>
            <w:gridSpan w:val="2"/>
            <w:shd w:val="clear" w:color="auto" w:fill="auto"/>
            <w:vAlign w:val="center"/>
          </w:tcPr>
          <w:p w14:paraId="326F9C52" w14:textId="77777777" w:rsidR="000A3162" w:rsidRPr="000A3162" w:rsidRDefault="000A3162" w:rsidP="000A3162">
            <w:pPr>
              <w:spacing w:before="40" w:after="40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0A3162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Akademska godina</w:t>
            </w: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7ECCBF5D" w14:textId="77777777" w:rsidR="000A3162" w:rsidRPr="000A3162" w:rsidRDefault="000A3162" w:rsidP="000A3162">
            <w:pPr>
              <w:spacing w:before="40" w:after="40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14:paraId="0FD6613A" w14:textId="77777777" w:rsidR="000A3162" w:rsidRPr="000A3162" w:rsidRDefault="000A3162" w:rsidP="000A3162">
            <w:pPr>
              <w:spacing w:before="40" w:after="40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0A3162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Semestar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E5CAD16" w14:textId="77777777" w:rsidR="000A3162" w:rsidRPr="000A3162" w:rsidRDefault="000A3162" w:rsidP="000A3162">
            <w:pPr>
              <w:spacing w:before="40" w:after="40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A3162" w:rsidRPr="000A3162" w14:paraId="7E5826B3" w14:textId="77777777" w:rsidTr="0079507C">
        <w:trPr>
          <w:trHeight w:val="576"/>
        </w:trPr>
        <w:tc>
          <w:tcPr>
            <w:tcW w:w="2547" w:type="dxa"/>
            <w:gridSpan w:val="2"/>
            <w:shd w:val="clear" w:color="auto" w:fill="auto"/>
            <w:vAlign w:val="center"/>
          </w:tcPr>
          <w:p w14:paraId="39A372F5" w14:textId="77777777" w:rsidR="000A3162" w:rsidRPr="000A3162" w:rsidRDefault="000A3162" w:rsidP="000A3162">
            <w:pPr>
              <w:spacing w:before="40" w:after="40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0A3162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Ime i prezime nastavnika</w:t>
            </w: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4E7E028F" w14:textId="77777777" w:rsidR="000A3162" w:rsidRPr="000A3162" w:rsidRDefault="000A3162" w:rsidP="000A3162">
            <w:pPr>
              <w:spacing w:before="40" w:after="40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14:paraId="533514D2" w14:textId="77777777" w:rsidR="000A3162" w:rsidRPr="000A3162" w:rsidRDefault="000A3162" w:rsidP="000A3162">
            <w:pPr>
              <w:spacing w:before="40" w:after="40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0A3162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Šifra nastavnika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366C9335" w14:textId="77777777" w:rsidR="000A3162" w:rsidRPr="000A3162" w:rsidRDefault="000A3162" w:rsidP="000A3162">
            <w:pPr>
              <w:spacing w:before="40" w:after="40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A3162" w:rsidRPr="000A3162" w14:paraId="47FCDBDA" w14:textId="77777777" w:rsidTr="0079507C">
        <w:trPr>
          <w:trHeight w:val="577"/>
        </w:trPr>
        <w:tc>
          <w:tcPr>
            <w:tcW w:w="2547" w:type="dxa"/>
            <w:gridSpan w:val="2"/>
            <w:shd w:val="clear" w:color="auto" w:fill="auto"/>
            <w:vAlign w:val="center"/>
          </w:tcPr>
          <w:p w14:paraId="16D1A80D" w14:textId="77777777" w:rsidR="000A3162" w:rsidRPr="000A3162" w:rsidRDefault="000A3162" w:rsidP="000A3162">
            <w:pPr>
              <w:spacing w:before="40" w:after="40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0A3162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Kolegij</w:t>
            </w: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0428BA7E" w14:textId="77777777" w:rsidR="000A3162" w:rsidRPr="000A3162" w:rsidRDefault="000A3162" w:rsidP="000A3162">
            <w:pPr>
              <w:spacing w:before="40" w:after="40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14:paraId="298716FE" w14:textId="77777777" w:rsidR="000A3162" w:rsidRPr="000A3162" w:rsidRDefault="000A3162" w:rsidP="000A3162">
            <w:pPr>
              <w:spacing w:before="40" w:after="40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0A3162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Šifra kolegija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3E89CFFC" w14:textId="77777777" w:rsidR="000A3162" w:rsidRPr="000A3162" w:rsidRDefault="000A3162" w:rsidP="000A3162">
            <w:pPr>
              <w:spacing w:before="40" w:after="40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A3162" w:rsidRPr="000A3162" w14:paraId="521F8AE0" w14:textId="77777777" w:rsidTr="0079507C">
        <w:trPr>
          <w:trHeight w:val="524"/>
        </w:trPr>
        <w:tc>
          <w:tcPr>
            <w:tcW w:w="9020" w:type="dxa"/>
            <w:gridSpan w:val="7"/>
            <w:shd w:val="clear" w:color="auto" w:fill="auto"/>
            <w:vAlign w:val="center"/>
          </w:tcPr>
          <w:p w14:paraId="4A8B03D9" w14:textId="77777777" w:rsidR="000A3162" w:rsidRPr="000A3162" w:rsidRDefault="000A3162" w:rsidP="000A316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0A3162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Izvedena nastava</w:t>
            </w:r>
          </w:p>
        </w:tc>
      </w:tr>
      <w:tr w:rsidR="000A3162" w:rsidRPr="000A3162" w14:paraId="2EDA2BC3" w14:textId="77777777" w:rsidTr="0079507C">
        <w:trPr>
          <w:trHeight w:val="576"/>
        </w:trPr>
        <w:tc>
          <w:tcPr>
            <w:tcW w:w="1199" w:type="dxa"/>
            <w:shd w:val="clear" w:color="auto" w:fill="auto"/>
            <w:vAlign w:val="center"/>
          </w:tcPr>
          <w:p w14:paraId="1F1F948F" w14:textId="77777777" w:rsidR="000A3162" w:rsidRPr="000A3162" w:rsidRDefault="000A3162" w:rsidP="000A316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0A3162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Datum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1992FBFB" w14:textId="77777777" w:rsidR="000A3162" w:rsidRPr="000A3162" w:rsidRDefault="000A3162" w:rsidP="000A316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0A3162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Broj nastavnih sati</w:t>
            </w:r>
          </w:p>
        </w:tc>
        <w:tc>
          <w:tcPr>
            <w:tcW w:w="5203" w:type="dxa"/>
            <w:gridSpan w:val="4"/>
            <w:shd w:val="clear" w:color="auto" w:fill="auto"/>
            <w:vAlign w:val="center"/>
          </w:tcPr>
          <w:p w14:paraId="36D99158" w14:textId="77777777" w:rsidR="000A3162" w:rsidRPr="000A3162" w:rsidRDefault="000A3162" w:rsidP="000A316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0A3162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Izvedeni sadržaji kolegija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3A9A98B" w14:textId="77777777" w:rsidR="000A3162" w:rsidRPr="000A3162" w:rsidRDefault="000A3162" w:rsidP="000A316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0A3162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 xml:space="preserve">Broj nazočnih </w:t>
            </w:r>
            <w:proofErr w:type="spellStart"/>
            <w:r w:rsidRPr="000A3162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doktoranada</w:t>
            </w:r>
            <w:proofErr w:type="spellEnd"/>
          </w:p>
        </w:tc>
      </w:tr>
      <w:tr w:rsidR="000A3162" w:rsidRPr="000A3162" w14:paraId="1392AF6C" w14:textId="77777777" w:rsidTr="0079507C">
        <w:trPr>
          <w:trHeight w:val="8216"/>
        </w:trPr>
        <w:tc>
          <w:tcPr>
            <w:tcW w:w="1199" w:type="dxa"/>
            <w:shd w:val="clear" w:color="auto" w:fill="auto"/>
          </w:tcPr>
          <w:p w14:paraId="02CDB1C2" w14:textId="77777777" w:rsidR="000A3162" w:rsidRPr="000A3162" w:rsidRDefault="000A3162" w:rsidP="000A3162">
            <w:pPr>
              <w:spacing w:before="40" w:after="40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8" w:type="dxa"/>
            <w:shd w:val="clear" w:color="auto" w:fill="auto"/>
          </w:tcPr>
          <w:p w14:paraId="282911C1" w14:textId="77777777" w:rsidR="000A3162" w:rsidRPr="000A3162" w:rsidRDefault="000A3162" w:rsidP="000A3162">
            <w:pPr>
              <w:spacing w:before="40" w:after="40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203" w:type="dxa"/>
            <w:gridSpan w:val="4"/>
            <w:shd w:val="clear" w:color="auto" w:fill="auto"/>
          </w:tcPr>
          <w:p w14:paraId="4A9AEE62" w14:textId="77777777" w:rsidR="000A3162" w:rsidRPr="000A3162" w:rsidRDefault="000A3162" w:rsidP="000A3162">
            <w:pPr>
              <w:spacing w:before="40" w:after="40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0" w:type="dxa"/>
            <w:shd w:val="clear" w:color="auto" w:fill="auto"/>
          </w:tcPr>
          <w:p w14:paraId="34B80B35" w14:textId="77777777" w:rsidR="000A3162" w:rsidRPr="000A3162" w:rsidRDefault="000A3162" w:rsidP="000A3162">
            <w:pPr>
              <w:spacing w:before="40" w:after="40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A3162" w:rsidRPr="000A3162" w14:paraId="7D0EEC4A" w14:textId="77777777" w:rsidTr="0079507C">
        <w:trPr>
          <w:trHeight w:val="569"/>
        </w:trPr>
        <w:tc>
          <w:tcPr>
            <w:tcW w:w="1199" w:type="dxa"/>
            <w:shd w:val="clear" w:color="auto" w:fill="auto"/>
            <w:vAlign w:val="center"/>
          </w:tcPr>
          <w:p w14:paraId="7D607A6D" w14:textId="77777777" w:rsidR="000A3162" w:rsidRPr="000A3162" w:rsidRDefault="000A3162" w:rsidP="000A3162">
            <w:pPr>
              <w:spacing w:before="40" w:after="40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0A3162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Datum</w:t>
            </w:r>
          </w:p>
        </w:tc>
        <w:tc>
          <w:tcPr>
            <w:tcW w:w="2883" w:type="dxa"/>
            <w:gridSpan w:val="2"/>
            <w:shd w:val="clear" w:color="auto" w:fill="auto"/>
            <w:vAlign w:val="center"/>
          </w:tcPr>
          <w:p w14:paraId="7945B0A3" w14:textId="77777777" w:rsidR="000A3162" w:rsidRPr="000A3162" w:rsidRDefault="000A3162" w:rsidP="000A3162">
            <w:pPr>
              <w:spacing w:before="40" w:after="40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019665F7" w14:textId="77777777" w:rsidR="000A3162" w:rsidRPr="000A3162" w:rsidRDefault="000A3162" w:rsidP="000A3162">
            <w:pPr>
              <w:spacing w:before="40" w:after="40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0A3162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Potpis nastavnika</w:t>
            </w:r>
          </w:p>
        </w:tc>
        <w:tc>
          <w:tcPr>
            <w:tcW w:w="3243" w:type="dxa"/>
            <w:gridSpan w:val="3"/>
            <w:shd w:val="clear" w:color="auto" w:fill="auto"/>
            <w:vAlign w:val="center"/>
          </w:tcPr>
          <w:p w14:paraId="01D254E1" w14:textId="77777777" w:rsidR="000A3162" w:rsidRPr="000A3162" w:rsidRDefault="000A3162" w:rsidP="000A3162">
            <w:pPr>
              <w:spacing w:before="40" w:after="40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0A0DCD3A" w14:textId="77777777" w:rsidR="0071312A" w:rsidRDefault="0071312A" w:rsidP="00BC3CF2">
      <w:pPr>
        <w:tabs>
          <w:tab w:val="left" w:pos="3225"/>
        </w:tabs>
        <w:spacing w:after="0" w:line="240" w:lineRule="auto"/>
      </w:pPr>
    </w:p>
    <w:sectPr w:rsidR="0071312A" w:rsidSect="005D5A86">
      <w:pgSz w:w="11906" w:h="16838"/>
      <w:pgMar w:top="1400" w:right="1440" w:bottom="488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28D86" w14:textId="77777777" w:rsidR="008105A7" w:rsidRDefault="008105A7" w:rsidP="004D12DD">
      <w:pPr>
        <w:spacing w:after="0" w:line="240" w:lineRule="auto"/>
      </w:pPr>
      <w:r>
        <w:separator/>
      </w:r>
    </w:p>
  </w:endnote>
  <w:endnote w:type="continuationSeparator" w:id="0">
    <w:p w14:paraId="492E3DD7" w14:textId="77777777" w:rsidR="008105A7" w:rsidRDefault="008105A7" w:rsidP="004D1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7AAD8" w14:textId="77777777" w:rsidR="008105A7" w:rsidRDefault="008105A7" w:rsidP="004D12DD">
      <w:pPr>
        <w:spacing w:after="0" w:line="240" w:lineRule="auto"/>
      </w:pPr>
      <w:r>
        <w:separator/>
      </w:r>
    </w:p>
  </w:footnote>
  <w:footnote w:type="continuationSeparator" w:id="0">
    <w:p w14:paraId="075C9115" w14:textId="77777777" w:rsidR="008105A7" w:rsidRDefault="008105A7" w:rsidP="004D12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79"/>
    <w:rsid w:val="000A3162"/>
    <w:rsid w:val="004D12DD"/>
    <w:rsid w:val="005D5A86"/>
    <w:rsid w:val="0071312A"/>
    <w:rsid w:val="008105A7"/>
    <w:rsid w:val="00BC3CF2"/>
    <w:rsid w:val="00BE2379"/>
    <w:rsid w:val="00C465E0"/>
    <w:rsid w:val="00DB3D00"/>
    <w:rsid w:val="00F1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41597"/>
  <w15:chartTrackingRefBased/>
  <w15:docId w15:val="{9F20DB1F-5928-4C36-80B0-535CC31A4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1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2DD"/>
  </w:style>
  <w:style w:type="paragraph" w:styleId="Footer">
    <w:name w:val="footer"/>
    <w:basedOn w:val="Normal"/>
    <w:link w:val="FooterChar"/>
    <w:uiPriority w:val="99"/>
    <w:unhideWhenUsed/>
    <w:rsid w:val="004D1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D2791F4388B144883E37AEC7C79900" ma:contentTypeVersion="17" ma:contentTypeDescription="Create a new document." ma:contentTypeScope="" ma:versionID="f73a5050e88089af757ccd146cc13859">
  <xsd:schema xmlns:xsd="http://www.w3.org/2001/XMLSchema" xmlns:xs="http://www.w3.org/2001/XMLSchema" xmlns:p="http://schemas.microsoft.com/office/2006/metadata/properties" xmlns:ns3="839fc2c0-eca7-48f0-9a51-a559e6230d18" xmlns:ns4="0bbcf8dd-8ca0-4f90-b2d0-049ba80c3356" targetNamespace="http://schemas.microsoft.com/office/2006/metadata/properties" ma:root="true" ma:fieldsID="625f26b39070a0f83d6f8427b66b6a9b" ns3:_="" ns4:_="">
    <xsd:import namespace="839fc2c0-eca7-48f0-9a51-a559e6230d18"/>
    <xsd:import namespace="0bbcf8dd-8ca0-4f90-b2d0-049ba80c33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fc2c0-eca7-48f0-9a51-a559e6230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cf8dd-8ca0-4f90-b2d0-049ba80c335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F37EA-68FA-44C7-BFA4-4127A1F431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fc2c0-eca7-48f0-9a51-a559e6230d18"/>
    <ds:schemaRef ds:uri="0bbcf8dd-8ca0-4f90-b2d0-049ba80c33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192B47-6543-45CC-846F-6E9B8B122A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239A18-A41F-4AE8-94A2-C7CF1471A35C}">
  <ds:schemaRefs>
    <ds:schemaRef ds:uri="http://purl.org/dc/terms/"/>
    <ds:schemaRef ds:uri="http://schemas.microsoft.com/office/2006/documentManagement/types"/>
    <ds:schemaRef ds:uri="839fc2c0-eca7-48f0-9a51-a559e6230d18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0bbcf8dd-8ca0-4f90-b2d0-049ba80c3356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78A71A3-F392-4397-B2FA-FB04A77CB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Šutalo Šamanić</dc:creator>
  <cp:keywords/>
  <dc:description/>
  <cp:lastModifiedBy>Sanjin Valčić</cp:lastModifiedBy>
  <cp:revision>2</cp:revision>
  <dcterms:created xsi:type="dcterms:W3CDTF">2024-02-21T11:32:00Z</dcterms:created>
  <dcterms:modified xsi:type="dcterms:W3CDTF">2024-02-2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D2791F4388B144883E37AEC7C79900</vt:lpwstr>
  </property>
</Properties>
</file>